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E26CB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03F69">
              <w:rPr>
                <w:rFonts w:ascii="Fira Sans" w:hAnsi="Fira Sans" w:cs="Arial"/>
                <w:color w:val="000000"/>
              </w:rPr>
              <w:t>.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11DACD7B" w:rsidR="003C5CE1" w:rsidRPr="00094F2D" w:rsidRDefault="00C114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E26CB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3988DE21" w:rsidR="003C5CE1" w:rsidRPr="00094F2D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F17E3B">
              <w:rPr>
                <w:rFonts w:ascii="Fira Sans" w:hAnsi="Fira Sans"/>
                <w:b/>
                <w:color w:val="000000"/>
              </w:rPr>
              <w:t>778</w:t>
            </w:r>
            <w:r>
              <w:rPr>
                <w:rFonts w:ascii="Fira Sans" w:hAnsi="Fira Sans"/>
                <w:b/>
                <w:color w:val="000000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E26CB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20054648" w:rsidR="003C5CE1" w:rsidRPr="00094F2D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F17E3B">
              <w:rPr>
                <w:rFonts w:ascii="Fira Sans" w:hAnsi="Fira Sans"/>
                <w:b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E26CB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3BFEB452" w:rsidR="003C5CE1" w:rsidRPr="00094F2D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F17E3B">
              <w:rPr>
                <w:rFonts w:ascii="Fira Sans" w:hAnsi="Fira Sans"/>
                <w:b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77777777" w:rsidR="003C5CE1" w:rsidRPr="00094F2D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E26CB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26AF0F5B" w:rsidR="003C5CE1" w:rsidRPr="00094F2D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F17E3B">
              <w:rPr>
                <w:rFonts w:ascii="Fira Sans" w:hAnsi="Fira Sans"/>
                <w:b/>
                <w:color w:val="000000"/>
              </w:rPr>
              <w:t>76</w:t>
            </w:r>
            <w:r>
              <w:rPr>
                <w:rFonts w:ascii="Fira Sans" w:hAnsi="Fira Sans"/>
                <w:b/>
                <w:color w:val="000000"/>
              </w:rPr>
              <w:t>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77777777" w:rsidR="003C5CE1" w:rsidRPr="00094F2D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E26CB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5EAB8486" w:rsidR="003C5CE1" w:rsidRPr="00094F2D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F17E3B">
              <w:rPr>
                <w:rFonts w:ascii="Fira Sans" w:hAnsi="Fira Sans"/>
                <w:b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77777777" w:rsidR="003C5CE1" w:rsidRPr="00094F2D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E26CB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7B4640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512C2560" w:rsidR="003C5CE1" w:rsidRPr="00094F2D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F17E3B">
              <w:rPr>
                <w:rFonts w:ascii="Fira Sans" w:hAnsi="Fira Sans"/>
                <w:b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E26CB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916B6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0E27A396" w:rsidR="003C5CE1" w:rsidRPr="00094F2D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E26CB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6D790ADF" w:rsidR="003C5CE1" w:rsidRPr="00094F2D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E26CB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7B4640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02D9C023" w:rsidR="00F334B3" w:rsidRPr="00094F2D" w:rsidRDefault="0007546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075460">
              <w:rPr>
                <w:rFonts w:ascii="Fira Sans" w:hAnsi="Fira Sans"/>
                <w:b/>
                <w:color w:val="000000"/>
              </w:rPr>
              <w:t>85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E26CB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7B4640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40393805" w:rsidR="00F334B3" w:rsidRPr="00094F2D" w:rsidRDefault="004513A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A72B0C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E26CB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3C0F03FF" w:rsidR="00F334B3" w:rsidRPr="00094F2D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73EC4">
              <w:rPr>
                <w:rFonts w:ascii="Fira Sans" w:hAnsi="Fira Sans"/>
                <w:b/>
                <w:color w:val="000000"/>
              </w:rPr>
              <w:t>8887,7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E26CB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47BBAFF8" w:rsidR="00F334B3" w:rsidRPr="00094F2D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73EC4">
              <w:rPr>
                <w:rFonts w:ascii="Fira Sans" w:hAnsi="Fira Sans"/>
                <w:b/>
                <w:color w:val="000000"/>
              </w:rPr>
              <w:t>10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E26CB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916B66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FC158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335D7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18CED2A1" w:rsidR="00F334B3" w:rsidRPr="00094F2D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73EC4">
              <w:rPr>
                <w:rFonts w:ascii="Fira Sans" w:hAnsi="Fira Sans"/>
                <w:b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77777777" w:rsidR="00F334B3" w:rsidRPr="00094F2D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E26CB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916B66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FC158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335D7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00BAA33" w:rsidR="00F334B3" w:rsidRPr="00094F2D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73EC4">
              <w:rPr>
                <w:rFonts w:ascii="Fira Sans" w:hAnsi="Fira Sans"/>
                <w:b/>
                <w:color w:val="000000"/>
              </w:rPr>
              <w:t>16162,6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77777777" w:rsidR="00F334B3" w:rsidRPr="00094F2D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E26CB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916B66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FC158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335D7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3D075636" w:rsidR="00F334B3" w:rsidRPr="00094F2D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73EC4">
              <w:rPr>
                <w:rFonts w:ascii="Fira Sans" w:hAnsi="Fira Sans"/>
                <w:b/>
                <w:color w:val="000000"/>
              </w:rPr>
              <w:t>14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77777777" w:rsidR="00F334B3" w:rsidRPr="00094F2D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E26CB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916B66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FC158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335D7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55AC870" w:rsidR="00F334B3" w:rsidRPr="00094F2D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73EC4">
              <w:rPr>
                <w:rFonts w:ascii="Fira Sans" w:hAnsi="Fira Sans"/>
                <w:b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7777777" w:rsidR="00F334B3" w:rsidRPr="00094F2D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D3A2384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F334B3" w:rsidRPr="00E02E31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F334B3" w:rsidRPr="00E02E31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77777777" w:rsidR="00F334B3" w:rsidRPr="00E26CB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7777777" w:rsidR="00F334B3" w:rsidRPr="00FC158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77777777" w:rsidR="00F334B3" w:rsidRPr="00335D7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77777777" w:rsidR="00F334B3" w:rsidRPr="00B632E8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77777777" w:rsidR="00F334B3" w:rsidRPr="004A5D1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77777777" w:rsidR="00F334B3" w:rsidRPr="0076125E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77777777" w:rsidR="00F334B3" w:rsidRPr="00002A87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6412E915" w:rsidR="00F334B3" w:rsidRPr="00903F69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5,5</w:t>
            </w:r>
          </w:p>
        </w:tc>
      </w:tr>
      <w:tr w:rsidR="00F334B3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EC5A8C0" w:rsidR="00F334B3" w:rsidRPr="007B4640" w:rsidRDefault="00BB043E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4484B1F4" w:rsidR="00F334B3" w:rsidRPr="00903F69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3F5A6403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7B4640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E26CB6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916B66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DD414A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6A5914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6A5914" w:rsidRPr="00A72B0C" w:rsidRDefault="006A5914" w:rsidP="006A591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6A5914" w:rsidRPr="00A72B0C" w:rsidRDefault="006A5914" w:rsidP="006A591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1275B468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5B7E00BD" w:rsidR="006A5914" w:rsidRPr="000F79D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70B365DE" w:rsidR="006A5914" w:rsidRPr="00E26CB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22C19B0B" w:rsidR="006A5914" w:rsidRPr="00916B6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740D614D" w:rsidR="006A5914" w:rsidRPr="00FC1580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72F7395B" w:rsidR="006A5914" w:rsidRPr="00335D76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342A61EC" w:rsidR="006A5914" w:rsidRPr="00B632E8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426914ED" w:rsidR="006A5914" w:rsidRPr="004A5D1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4F1A173F" w:rsidR="006A5914" w:rsidRPr="00DD414A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47D74C33" w:rsidR="006A5914" w:rsidRPr="0076125E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0CE5A8A0" w:rsidR="006A5914" w:rsidRPr="00002A87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6CC5DA6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6A5914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6A5914" w:rsidRPr="00903F69" w:rsidRDefault="006A5914" w:rsidP="006A591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6A5914" w:rsidRPr="00903F69" w:rsidRDefault="006A5914" w:rsidP="006A591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48ED2896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4D3AD00B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A5914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6A5914" w:rsidRPr="00A72B0C" w:rsidRDefault="006A5914" w:rsidP="006A591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6A5914" w:rsidRPr="00A72B0C" w:rsidRDefault="006A5914" w:rsidP="006A591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5505768B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4A1E6A94" w:rsidR="006A5914" w:rsidRPr="000F79D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64758337" w:rsidR="006A5914" w:rsidRPr="00E26CB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7300D709" w:rsidR="006A5914" w:rsidRPr="00916B6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617F53D7" w:rsidR="006A5914" w:rsidRPr="00FC1580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2923F8C0" w:rsidR="006A5914" w:rsidRPr="00335D76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06609980" w:rsidR="006A5914" w:rsidRPr="00B632E8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2DEB449C" w:rsidR="006A5914" w:rsidRPr="004A5D1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51EBF39B" w:rsidR="006A5914" w:rsidRPr="00DD414A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27272BF0" w:rsidR="006A5914" w:rsidRPr="0076125E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782D0FC3" w:rsidR="006A5914" w:rsidRPr="00002A87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0FE72162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6A5914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6A5914" w:rsidRPr="00903F69" w:rsidRDefault="006A5914" w:rsidP="006A591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6A5914" w:rsidRPr="00903F69" w:rsidRDefault="006A5914" w:rsidP="006A591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4311F65F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2325612C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A5914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6A5914" w:rsidRPr="005A4C9D" w:rsidRDefault="006A5914" w:rsidP="006A5914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6A5914" w:rsidRPr="005A4C9D" w:rsidRDefault="006A5914" w:rsidP="006A591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6A5914" w:rsidRPr="007B4640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6A5914" w:rsidRPr="000F79D9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6A5914" w:rsidRPr="00E26CB6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6A5914" w:rsidRPr="00916B66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6A5914" w:rsidRPr="00FC1580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6A5914" w:rsidRPr="00335D76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6A5914" w:rsidRPr="00B632E8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6A5914" w:rsidRPr="004A5D19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6A5914" w:rsidRPr="00DD414A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6A5914" w:rsidRPr="0076125E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6A5914" w:rsidRPr="00002A87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6A5914" w:rsidRPr="00903F69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5914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6A5914" w:rsidRPr="00A72B0C" w:rsidRDefault="006A5914" w:rsidP="006A591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6A5914" w:rsidRPr="00A72B0C" w:rsidRDefault="006A5914" w:rsidP="006A591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5FDF7587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6B240394" w:rsidR="006A5914" w:rsidRPr="000F79D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2252ADC6" w:rsidR="006A5914" w:rsidRPr="00E26CB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55D5C194" w:rsidR="006A5914" w:rsidRPr="00916B6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5E38F478" w:rsidR="006A5914" w:rsidRPr="00FC1580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1E3FECAD" w:rsidR="006A5914" w:rsidRPr="00335D76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3BF6EF2D" w:rsidR="006A5914" w:rsidRPr="00B632E8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0B622148" w:rsidR="006A5914" w:rsidRPr="004A5D1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6FEF52AB" w:rsidR="006A5914" w:rsidRPr="00DD414A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72EB7423" w:rsidR="006A5914" w:rsidRPr="0076125E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4041D1CF" w:rsidR="006A5914" w:rsidRPr="00002A87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74242F0E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6A5914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6A5914" w:rsidRPr="00903F69" w:rsidRDefault="006A5914" w:rsidP="006A591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6A5914" w:rsidRPr="00903F69" w:rsidRDefault="006A5914" w:rsidP="006A591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258B42E0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6A91558D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A5914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6A5914" w:rsidRPr="00A72B0C" w:rsidRDefault="006A5914" w:rsidP="006A591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6A5914" w:rsidRPr="00A72B0C" w:rsidRDefault="006A5914" w:rsidP="006A591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69432CE8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21D13D7B" w:rsidR="006A5914" w:rsidRPr="000F79D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23E4BA56" w:rsidR="006A5914" w:rsidRPr="00E26CB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16293845" w:rsidR="006A5914" w:rsidRPr="00916B6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7E15591C" w:rsidR="006A5914" w:rsidRPr="00FC1580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23A35DA1" w:rsidR="006A5914" w:rsidRPr="00335D76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69589B52" w:rsidR="006A5914" w:rsidRPr="00B632E8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79DFFDF4" w:rsidR="006A5914" w:rsidRPr="004A5D1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2549F26D" w:rsidR="006A5914" w:rsidRPr="00DD414A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3581D9D6" w:rsidR="006A5914" w:rsidRPr="0076125E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6AB5DA5C" w:rsidR="006A5914" w:rsidRPr="00002A87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1ED49646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6A5914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6A5914" w:rsidRPr="00903F69" w:rsidRDefault="006A5914" w:rsidP="006A5914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6A5914" w:rsidRPr="00903F69" w:rsidRDefault="006A5914" w:rsidP="006A591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76B41CD2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76C28E3C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A5914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6A5914" w:rsidRPr="005A4C9D" w:rsidRDefault="006A5914" w:rsidP="006A5914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6A5914" w:rsidRPr="005A4C9D" w:rsidRDefault="006A5914" w:rsidP="006A591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6A5914" w:rsidRPr="007B4640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6A5914" w:rsidRPr="000F79D9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6A5914" w:rsidRPr="00E26CB6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6A5914" w:rsidRPr="00916B66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6A5914" w:rsidRPr="00FC1580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6A5914" w:rsidRPr="00335D76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6A5914" w:rsidRPr="00B632E8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6A5914" w:rsidRPr="004A5D19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6A5914" w:rsidRPr="00DD414A" w:rsidRDefault="006A5914" w:rsidP="006A591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6A5914" w:rsidRPr="0076125E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6A5914" w:rsidRPr="00002A87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6A5914" w:rsidRPr="00903F69" w:rsidRDefault="006A5914" w:rsidP="006A591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5914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6A5914" w:rsidRPr="00A72B0C" w:rsidRDefault="006A5914" w:rsidP="006A591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6A5914" w:rsidRPr="00A72B0C" w:rsidRDefault="006A5914" w:rsidP="006A591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086FA019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48707945" w:rsidR="006A5914" w:rsidRPr="000F79D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144BE7DD" w:rsidR="006A5914" w:rsidRPr="00E26CB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187A07B7" w:rsidR="006A5914" w:rsidRPr="00916B66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76EE9870" w:rsidR="006A5914" w:rsidRPr="00FC1580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4F552720" w:rsidR="006A5914" w:rsidRPr="00335D76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4FF9D369" w:rsidR="006A5914" w:rsidRPr="00B632E8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5C21BB66" w:rsidR="006A5914" w:rsidRPr="004A5D1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64E165A5" w:rsidR="006A5914" w:rsidRPr="00DD414A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060F3D18" w:rsidR="006A5914" w:rsidRPr="0076125E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6278579E" w:rsidR="006A5914" w:rsidRPr="00002A87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7558AD1D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6A5914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6A5914" w:rsidRPr="00903F69" w:rsidRDefault="006A5914" w:rsidP="006A591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6A5914" w:rsidRPr="00903F69" w:rsidRDefault="006A5914" w:rsidP="006A591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2F552333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703437FC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A5914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6A5914" w:rsidRPr="00A72B0C" w:rsidRDefault="006A5914" w:rsidP="006A591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6A5914" w:rsidRPr="00A72B0C" w:rsidRDefault="006A5914" w:rsidP="006A591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34FB53ED" w:rsidR="006A5914" w:rsidRPr="007B4640" w:rsidRDefault="006A5914" w:rsidP="006A591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3D708E3F" w:rsidR="006A5914" w:rsidRPr="000F79D9" w:rsidRDefault="006A5914" w:rsidP="006A591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0895BB34" w:rsidR="006A5914" w:rsidRPr="00E26CB6" w:rsidRDefault="006A5914" w:rsidP="006A591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4B5DCF9F" w:rsidR="006A5914" w:rsidRPr="00916B66" w:rsidRDefault="006A5914" w:rsidP="006A591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46EA5946" w:rsidR="006A5914" w:rsidRPr="00FC1580" w:rsidRDefault="006A5914" w:rsidP="006A591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04024FCB" w:rsidR="006A5914" w:rsidRPr="00335D76" w:rsidRDefault="006A5914" w:rsidP="006A591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291B41CC" w:rsidR="006A5914" w:rsidRPr="00B632E8" w:rsidRDefault="006A5914" w:rsidP="006A591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4EDD73BA" w:rsidR="006A5914" w:rsidRPr="004A5D19" w:rsidRDefault="006A5914" w:rsidP="006A591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3BAE079C" w:rsidR="006A5914" w:rsidRPr="00DD414A" w:rsidRDefault="006A5914" w:rsidP="006A591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66BCCF62" w:rsidR="006A5914" w:rsidRPr="0076125E" w:rsidRDefault="006A5914" w:rsidP="006A591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0BD37DB9" w:rsidR="006A5914" w:rsidRPr="00002A87" w:rsidRDefault="006A5914" w:rsidP="006A591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2B424912" w:rsidR="006A5914" w:rsidRPr="00903F69" w:rsidRDefault="006A5914" w:rsidP="006A591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6A5914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6A5914" w:rsidRPr="00903F69" w:rsidRDefault="006A5914" w:rsidP="006A591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6A5914" w:rsidRPr="00903F69" w:rsidRDefault="006A5914" w:rsidP="006A591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1B26572C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28EAFFF0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A5914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6A5914" w:rsidRPr="00A72B0C" w:rsidRDefault="006A5914" w:rsidP="006A5914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6A5914" w:rsidRPr="00A72B0C" w:rsidRDefault="006A5914" w:rsidP="006A591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0C3E63C9" w:rsidR="006A5914" w:rsidRPr="007B4640" w:rsidRDefault="006A5914" w:rsidP="006A591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5D74243D" w:rsidR="006A5914" w:rsidRPr="000F79D9" w:rsidRDefault="006A5914" w:rsidP="006A591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33623A91" w:rsidR="006A5914" w:rsidRPr="00E26CB6" w:rsidRDefault="006A5914" w:rsidP="006A591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38A8C982" w:rsidR="006A5914" w:rsidRPr="00916B66" w:rsidRDefault="006A5914" w:rsidP="006A591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531A870D" w:rsidR="006A5914" w:rsidRPr="00FC1580" w:rsidRDefault="006A5914" w:rsidP="006A591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343793B9" w:rsidR="006A5914" w:rsidRPr="00335D76" w:rsidRDefault="006A5914" w:rsidP="006A591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2F469862" w:rsidR="006A5914" w:rsidRPr="00B632E8" w:rsidRDefault="006A5914" w:rsidP="006A591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2C3FBE93" w:rsidR="006A5914" w:rsidRPr="004A5D19" w:rsidRDefault="006A5914" w:rsidP="006A591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2F4CB74E" w:rsidR="006A5914" w:rsidRPr="00DD414A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6685A461" w:rsidR="006A5914" w:rsidRPr="0076125E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0E345836" w:rsidR="006A5914" w:rsidRPr="00002A87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7BEE0018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6A5914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6A5914" w:rsidRPr="00903F69" w:rsidRDefault="006A5914" w:rsidP="006A591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6A5914" w:rsidRPr="00903F69" w:rsidRDefault="006A5914" w:rsidP="006A591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6A26ED2B" w:rsidR="006A5914" w:rsidRPr="007B4640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726586ED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77777777" w:rsidR="006A5914" w:rsidRPr="00903F69" w:rsidRDefault="006A5914" w:rsidP="006A591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77777777" w:rsidR="006A5914" w:rsidRPr="00903F69" w:rsidRDefault="006A5914" w:rsidP="006A591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E26CB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916B6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DD414A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E26CB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>
              <w:rPr>
                <w:rFonts w:ascii="Fira Sans" w:hAnsi="Fira San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01AF33CB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8,</w:t>
            </w:r>
            <w:r w:rsidR="00DC1230">
              <w:rPr>
                <w:rFonts w:ascii="Fira Sans" w:hAnsi="Fira Sans"/>
                <w:sz w:val="16"/>
              </w:rPr>
              <w:t>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1E2B732C" w:rsidR="00F334B3" w:rsidRPr="00903F69" w:rsidRDefault="00DC123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DC1230">
              <w:rPr>
                <w:rFonts w:ascii="Fira Sans" w:hAnsi="Fira Sans"/>
                <w:b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7B464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E26CB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916B6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>
              <w:rPr>
                <w:rFonts w:ascii="Fira Sans" w:hAnsi="Fira Sans"/>
                <w:bCs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45B189D8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1E51DF0C" w:rsidR="00F334B3" w:rsidRPr="007B4640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99</w:t>
            </w:r>
            <w:r w:rsidR="00DC1230">
              <w:rPr>
                <w:rFonts w:ascii="Fira Sans" w:hAnsi="Fira Sans"/>
              </w:rPr>
              <w:t>,6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08561304" w:rsidR="00F334B3" w:rsidRPr="00903F69" w:rsidRDefault="00DC123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 w:rsidRPr="00DC1230">
              <w:rPr>
                <w:rFonts w:ascii="Fira Sans" w:hAnsi="Fira Sans"/>
                <w:b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7B464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E26CB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916B6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FC158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335D7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B632E8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4A5D1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DD414A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76125E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002A87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0F79D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E26CB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916B6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FC1580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335D7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>
              <w:rPr>
                <w:rFonts w:ascii="Fira Sans" w:hAnsi="Fira Sans"/>
                <w:bCs/>
              </w:rPr>
              <w:t>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1827AE5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2D59809E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149969DB" w:rsidR="00F334B3" w:rsidRPr="00903F69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DC1230">
              <w:rPr>
                <w:rFonts w:ascii="Fira Sans" w:hAnsi="Fira Sans"/>
                <w:b/>
                <w:sz w:val="16"/>
              </w:rPr>
              <w:t>9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8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0F79D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E26CB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916B6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FC1580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335D7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67C9BDC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20F62EB3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C1230">
              <w:rPr>
                <w:rFonts w:ascii="Fira Sans" w:hAnsi="Fira Sans"/>
                <w:sz w:val="16"/>
              </w:rPr>
              <w:t>94,6</w:t>
            </w:r>
            <w:r>
              <w:rPr>
                <w:rFonts w:ascii="Fira Sans" w:hAnsi="Fira Sans"/>
                <w:sz w:val="16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304ADE30" w:rsidR="00F334B3" w:rsidRPr="00903F69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DC1230">
              <w:rPr>
                <w:rFonts w:ascii="Fira Sans" w:hAnsi="Fira Sans"/>
                <w:b/>
                <w:sz w:val="16"/>
              </w:rPr>
              <w:t>102</w:t>
            </w:r>
            <w:r>
              <w:rPr>
                <w:rFonts w:ascii="Fira Sans" w:hAnsi="Fira Sans"/>
                <w:b/>
                <w:sz w:val="16"/>
              </w:rPr>
              <w:t>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7B464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E26CB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916B6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FC158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335D7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B632E8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4A5D1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DD414A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76125E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002A87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E26CB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1013091" w:rsidR="00F334B3" w:rsidRPr="00903F69" w:rsidRDefault="00F81A3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F81A3D">
              <w:rPr>
                <w:rFonts w:ascii="Fira Sans" w:hAnsi="Fira Sans"/>
                <w:b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7B4640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0F79D9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E26CB6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916B66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FC1580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335D76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B632E8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4A5D1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DD414A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76125E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002A87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7B4640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654F681C" w:rsidR="00F334B3" w:rsidRPr="00903F69" w:rsidRDefault="00F81A3D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F81A3D">
              <w:rPr>
                <w:rFonts w:ascii="Fira Sans" w:hAnsi="Fira Sans"/>
                <w:b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77777777" w:rsidR="00F334B3" w:rsidRPr="00903F69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77777777" w:rsidR="00F334B3" w:rsidRPr="00903F69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9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3822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471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639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8148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58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98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246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578ED80E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4174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39942E8C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5339*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2B0063C5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7415*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000275AC" w:rsidR="00F334B3" w:rsidRPr="00015084" w:rsidRDefault="001F3056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4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02D33D1B" w:rsidR="00F334B3" w:rsidRPr="00015084" w:rsidRDefault="0038440F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230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8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8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2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5D815D22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6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7*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131944C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3*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347F6BF7" w:rsidR="00F334B3" w:rsidRPr="00015084" w:rsidRDefault="001F3056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44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248E3D87" w:rsidR="00F334B3" w:rsidRPr="00015084" w:rsidRDefault="0038440F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22FA4512" w:rsidR="00F334B3" w:rsidRPr="00015084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9</w:t>
            </w:r>
            <w:r w:rsidR="0038440F" w:rsidRPr="00015084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460CCBB1" w:rsidR="00F334B3" w:rsidRPr="00015084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0</w:t>
            </w:r>
            <w:r w:rsidR="0038440F" w:rsidRPr="00015084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0F79D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E26CB6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F57708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002A87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F334B3" w:rsidRPr="001041CE" w14:paraId="2CBD17D1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77777777" w:rsidR="00F334B3" w:rsidRPr="007B4640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77777777" w:rsidR="00F334B3" w:rsidRPr="00F57708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3D9AA68D" w:rsidR="00F334B3" w:rsidRPr="00903F69" w:rsidRDefault="001041CE" w:rsidP="001041C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0,1</w:t>
            </w:r>
          </w:p>
        </w:tc>
      </w:tr>
      <w:tr w:rsidR="00F334B3" w:rsidRPr="00094F2D" w14:paraId="52542786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77777777" w:rsidR="00F334B3" w:rsidRPr="007B4640" w:rsidRDefault="007D7FE4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298829DE" w:rsidR="00F334B3" w:rsidRPr="00094F2D" w:rsidRDefault="001041C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77777777" w:rsidR="00F334B3" w:rsidRPr="00094F2D" w:rsidRDefault="00F334B3" w:rsidP="001041C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F691D" w14:paraId="6A5F4C95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77777777" w:rsidR="00F334B3" w:rsidRPr="007B4640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77777777" w:rsidR="00F334B3" w:rsidRPr="00916B6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2BB9A073" w:rsidR="00F334B3" w:rsidRPr="00903F69" w:rsidRDefault="001041CE" w:rsidP="001041C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4</w:t>
            </w:r>
          </w:p>
        </w:tc>
      </w:tr>
      <w:tr w:rsidR="00F334B3" w:rsidRPr="00094F2D" w14:paraId="5950FAB5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77777777" w:rsidR="00F334B3" w:rsidRPr="007B4640" w:rsidRDefault="007D7FE4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67BAE01F" w:rsidR="00F334B3" w:rsidRPr="00094F2D" w:rsidRDefault="001041C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77777777" w:rsidR="00F334B3" w:rsidRPr="00094F2D" w:rsidRDefault="00F334B3" w:rsidP="001041C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5A4C9D" w14:paraId="595A041F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F334B3" w:rsidRPr="005A4C9D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F334B3" w:rsidRPr="000F79D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F334B3" w:rsidRPr="00E26CB6" w:rsidRDefault="00F334B3" w:rsidP="00F334B3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F334B3" w:rsidRPr="00916B66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77777777" w:rsidR="00F334B3" w:rsidRPr="00FC1580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F334B3" w:rsidRPr="00335D76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F334B3" w:rsidRPr="00B632E8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F334B3" w:rsidRPr="004A5D19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F334B3" w:rsidRPr="00DD414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F334B3" w:rsidRPr="0076125E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F334B3" w:rsidRPr="00002A87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F334B3" w:rsidRPr="00903F69" w:rsidRDefault="00F334B3" w:rsidP="001041CE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DD059B" w14:paraId="174AE459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77777777" w:rsidR="00F334B3" w:rsidRPr="007B4640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77777777" w:rsidR="00F334B3" w:rsidRPr="000F79D9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77777777" w:rsidR="00F334B3" w:rsidRPr="00E26CB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77777777" w:rsidR="00F334B3" w:rsidRPr="00916B6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77777777" w:rsidR="00F334B3" w:rsidRPr="00FC1580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77777777" w:rsidR="00F334B3" w:rsidRPr="00335D76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77777777" w:rsidR="00F334B3" w:rsidRPr="00B632E8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77777777" w:rsidR="00F334B3" w:rsidRPr="004A5D1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77777777" w:rsidR="00F334B3" w:rsidRPr="00DD414A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77777777" w:rsidR="00F334B3" w:rsidRPr="0076125E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77777777" w:rsidR="00F334B3" w:rsidRPr="00002A87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0431F3E5" w:rsidR="00F334B3" w:rsidRPr="00903F69" w:rsidRDefault="001041CE" w:rsidP="001041C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4,9</w:t>
            </w:r>
          </w:p>
        </w:tc>
      </w:tr>
      <w:tr w:rsidR="00F334B3" w:rsidRPr="00094F2D" w14:paraId="0391B68E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77777777" w:rsidR="00F334B3" w:rsidRPr="007B4640" w:rsidRDefault="007D7FE4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0734E121" w:rsidR="00F334B3" w:rsidRPr="00094F2D" w:rsidRDefault="001041CE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77777777" w:rsidR="00F334B3" w:rsidRPr="00094F2D" w:rsidRDefault="00F334B3" w:rsidP="001041C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DD059B" w14:paraId="780B281B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77777777" w:rsidR="00F334B3" w:rsidRPr="007B4640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77777777" w:rsidR="00F334B3" w:rsidRPr="000F79D9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77777777" w:rsidR="00F334B3" w:rsidRPr="00E26CB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77777777" w:rsidR="00F334B3" w:rsidRPr="00916B6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77777777" w:rsidR="00F334B3" w:rsidRPr="00FC1580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77777777" w:rsidR="00F334B3" w:rsidRPr="00335D76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77777777" w:rsidR="00F334B3" w:rsidRPr="00B632E8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77777777" w:rsidR="00F334B3" w:rsidRPr="004A5D1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77777777" w:rsidR="00F334B3" w:rsidRPr="00DD414A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77777777" w:rsidR="00F334B3" w:rsidRPr="0076125E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77777777" w:rsidR="00F334B3" w:rsidRPr="00002A87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105119AA" w:rsidR="00F334B3" w:rsidRPr="00903F69" w:rsidRDefault="001041CE" w:rsidP="001041C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0,6</w:t>
            </w:r>
          </w:p>
        </w:tc>
      </w:tr>
      <w:tr w:rsidR="00F334B3" w:rsidRPr="00094F2D" w14:paraId="7B9A340C" w14:textId="77777777" w:rsidTr="001041CE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77777777" w:rsidR="00F334B3" w:rsidRPr="007B4640" w:rsidRDefault="007D7FE4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12AD56A1" w:rsidR="00F334B3" w:rsidRPr="00094F2D" w:rsidRDefault="001041CE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77777777" w:rsidR="00F334B3" w:rsidRPr="00094F2D" w:rsidRDefault="00F334B3" w:rsidP="001041C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D17A1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6D17A1" w:rsidRPr="00DD059B" w:rsidRDefault="006D17A1" w:rsidP="006D17A1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6D17A1" w:rsidRPr="00DD059B" w:rsidRDefault="006D17A1" w:rsidP="006D17A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42491FAD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629CCEB8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5E930868" w:rsidR="006D17A1" w:rsidRPr="006D17A1" w:rsidRDefault="006D17A1" w:rsidP="006D17A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737D1E3B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1F4F7D4E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D17A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1BED1C66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7ABB98E0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2A0779A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5D6D866A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68FCEE66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616F3071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4BC2E294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23491,5</w:t>
            </w:r>
          </w:p>
        </w:tc>
      </w:tr>
      <w:tr w:rsidR="006D17A1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6D17A1" w:rsidRPr="00094F2D" w:rsidRDefault="006D17A1" w:rsidP="006D17A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6D17A1" w:rsidRPr="00094F2D" w:rsidRDefault="006D17A1" w:rsidP="006D17A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27C771C9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5F41125F" w:rsidR="006D17A1" w:rsidRPr="006D17A1" w:rsidRDefault="003C7824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4CEC6A05" w:rsidR="006D17A1" w:rsidRPr="006D17A1" w:rsidRDefault="006D17A1" w:rsidP="006D17A1">
            <w:pPr>
              <w:spacing w:before="20" w:line="170" w:lineRule="exact"/>
              <w:ind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77777777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7777777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6D17A1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6D17A1" w:rsidRPr="00DD059B" w:rsidRDefault="006D17A1" w:rsidP="006D17A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6D17A1" w:rsidRPr="00DD059B" w:rsidRDefault="006D17A1" w:rsidP="006D17A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23903B3E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2590A7E3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4DBB8304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22067C0B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167C15A1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D17A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5FDFD639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54E8B393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2BD4B83A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5F4D797E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79C6FAFF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1E4D8C3D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2FB8E054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87,4</w:t>
            </w:r>
          </w:p>
        </w:tc>
      </w:tr>
      <w:tr w:rsidR="006D17A1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6D17A1" w:rsidRPr="00094F2D" w:rsidRDefault="006D17A1" w:rsidP="006D17A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6D17A1" w:rsidRPr="00094F2D" w:rsidRDefault="006D17A1" w:rsidP="006D17A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4BDF8E81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6138E89F" w:rsidR="006D17A1" w:rsidRPr="006D17A1" w:rsidRDefault="003C7824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24AC2985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77777777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77777777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AA1C72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AA1C72" w:rsidRPr="00A72B0C" w:rsidRDefault="00AA1C72" w:rsidP="00AA1C7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AA1C72" w:rsidRPr="00A72B0C" w:rsidRDefault="00AA1C72" w:rsidP="00AA1C7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7AC5A175" w:rsidR="00AA1C72" w:rsidRPr="007B4640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676C9A09" w:rsidR="00AA1C72" w:rsidRPr="000F79D9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77777777" w:rsidR="00AA1C72" w:rsidRPr="00E26CB6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77777777" w:rsidR="00AA1C72" w:rsidRPr="00916B66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77777777" w:rsidR="00AA1C72" w:rsidRPr="00FC1580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77777777" w:rsidR="00AA1C72" w:rsidRPr="00335D76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77777777" w:rsidR="00AA1C72" w:rsidRPr="00B632E8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77777777" w:rsidR="00AA1C72" w:rsidRPr="004A5D19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77777777" w:rsidR="00AA1C72" w:rsidRPr="00DD414A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77777777" w:rsidR="00AA1C72" w:rsidRPr="0076125E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77777777" w:rsidR="00AA1C72" w:rsidRPr="00002A87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77777777" w:rsidR="00AA1C72" w:rsidRPr="00903F69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45230</w:t>
            </w:r>
          </w:p>
        </w:tc>
      </w:tr>
      <w:tr w:rsidR="00AA1C72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AA1C72" w:rsidRPr="00094F2D" w:rsidRDefault="00AA1C72" w:rsidP="00AA1C7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AA1C72" w:rsidRPr="00094F2D" w:rsidRDefault="00AA1C72" w:rsidP="00AA1C7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56E7251F" w:rsidR="00AA1C72" w:rsidRPr="007B4640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7C87FD82" w:rsidR="00AA1C72" w:rsidRPr="00AA1C72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AA1C72">
              <w:rPr>
                <w:rFonts w:ascii="Fira Sans" w:hAnsi="Fira Sans"/>
                <w:b/>
                <w:color w:val="000000"/>
                <w:sz w:val="16"/>
                <w:szCs w:val="16"/>
              </w:rPr>
              <w:t>54624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77777777" w:rsidR="00AA1C72" w:rsidRPr="00094F2D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77777777" w:rsidR="00AA1C72" w:rsidRPr="00094F2D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A1C72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AA1C72" w:rsidRPr="00A72B0C" w:rsidRDefault="00AA1C72" w:rsidP="00AA1C7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AA1C72" w:rsidRPr="00A72B0C" w:rsidRDefault="00AA1C72" w:rsidP="00AA1C7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39754DCB" w:rsidR="00AA1C72" w:rsidRPr="007B4640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0DE6CADE" w:rsidR="00AA1C72" w:rsidRPr="000F79D9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77777777" w:rsidR="00AA1C72" w:rsidRPr="00E26CB6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77777777" w:rsidR="00AA1C72" w:rsidRPr="00916B66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77777777" w:rsidR="00AA1C72" w:rsidRPr="00FC1580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77777777" w:rsidR="00AA1C72" w:rsidRPr="00335D76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77777777" w:rsidR="00AA1C72" w:rsidRPr="00B632E8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77777777" w:rsidR="00AA1C72" w:rsidRPr="004A5D19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77777777" w:rsidR="00AA1C72" w:rsidRPr="00DD414A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77777777" w:rsidR="00AA1C72" w:rsidRPr="0076125E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77777777" w:rsidR="00AA1C72" w:rsidRPr="00002A87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77777777" w:rsidR="00AA1C72" w:rsidRPr="00903F69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66239</w:t>
            </w:r>
          </w:p>
        </w:tc>
      </w:tr>
      <w:tr w:rsidR="00AA1C72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AA1C72" w:rsidRPr="00094F2D" w:rsidRDefault="00AA1C72" w:rsidP="00AA1C7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AA1C72" w:rsidRPr="00094F2D" w:rsidRDefault="00AA1C72" w:rsidP="00AA1C7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53D3CDCD" w:rsidR="00AA1C72" w:rsidRPr="007B4640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7F8B11AD" w:rsidR="00AA1C72" w:rsidRPr="00AA1C72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AA1C72">
              <w:rPr>
                <w:rFonts w:ascii="Fira Sans" w:hAnsi="Fira Sans"/>
                <w:b/>
                <w:color w:val="000000"/>
                <w:sz w:val="16"/>
                <w:szCs w:val="16"/>
              </w:rPr>
              <w:t>66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77777777" w:rsidR="00AA1C72" w:rsidRPr="00094F2D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77777777" w:rsidR="00AA1C72" w:rsidRPr="00094F2D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77777777" w:rsidR="00AA1C72" w:rsidRPr="00094F2D" w:rsidRDefault="00AA1C72" w:rsidP="00AA1C7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A1C72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AA1C72" w:rsidRPr="00A72B0C" w:rsidRDefault="00AA1C72" w:rsidP="00AA1C7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AA1C72" w:rsidRPr="00A72B0C" w:rsidRDefault="00AA1C72" w:rsidP="00AA1C7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3F6BA778" w:rsidR="00AA1C72" w:rsidRPr="007B4640" w:rsidRDefault="00AA1C72" w:rsidP="00AA1C72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6613A743" w:rsidR="00AA1C72" w:rsidRPr="000F79D9" w:rsidRDefault="00AA1C72" w:rsidP="00AA1C72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77777777" w:rsidR="00AA1C72" w:rsidRPr="00E26CB6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77777777" w:rsidR="00AA1C72" w:rsidRPr="00916B66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77777777" w:rsidR="00AA1C72" w:rsidRPr="00FC1580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77777777" w:rsidR="00AA1C72" w:rsidRPr="00335D76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77777777" w:rsidR="00AA1C72" w:rsidRPr="00B632E8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77777777" w:rsidR="00AA1C72" w:rsidRPr="004A5D19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77777777" w:rsidR="00AA1C72" w:rsidRPr="00DD414A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77777777" w:rsidR="00AA1C72" w:rsidRPr="0076125E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77777777" w:rsidR="00AA1C72" w:rsidRPr="00002A87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77777777" w:rsidR="00AA1C72" w:rsidRPr="00903F69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613</w:t>
            </w:r>
          </w:p>
        </w:tc>
      </w:tr>
      <w:tr w:rsidR="00AA1C72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AA1C72" w:rsidRPr="00094F2D" w:rsidRDefault="00AA1C72" w:rsidP="00AA1C7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AA1C72" w:rsidRPr="00094F2D" w:rsidRDefault="00AA1C72" w:rsidP="00AA1C72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1EACC78F" w:rsidR="00AA1C72" w:rsidRPr="007B4640" w:rsidRDefault="00AA1C72" w:rsidP="00AA1C72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65707856" w:rsidR="00AA1C72" w:rsidRPr="00AA1C72" w:rsidRDefault="00AA1C72" w:rsidP="00AA1C72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AA1C72">
              <w:rPr>
                <w:rFonts w:ascii="Fira Sans" w:hAnsi="Fira Sans"/>
                <w:b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77777777" w:rsidR="00AA1C72" w:rsidRPr="00094F2D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77777777" w:rsidR="00AA1C72" w:rsidRPr="00094F2D" w:rsidRDefault="00AA1C72" w:rsidP="00AA1C7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77777777" w:rsidR="00AA1C72" w:rsidRPr="00094F2D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77777777" w:rsidR="00AA1C72" w:rsidRPr="00094F2D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77777777" w:rsidR="00AA1C72" w:rsidRPr="00094F2D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77777777" w:rsidR="00AA1C72" w:rsidRPr="00094F2D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77777777" w:rsidR="00AA1C72" w:rsidRPr="00094F2D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77777777" w:rsidR="00AA1C72" w:rsidRPr="00094F2D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77777777" w:rsidR="00AA1C72" w:rsidRPr="00094F2D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77777777" w:rsidR="00AA1C72" w:rsidRPr="00094F2D" w:rsidRDefault="00AA1C72" w:rsidP="00AA1C72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39F31279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9A0545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83C7" w14:textId="77777777" w:rsidR="00D56207" w:rsidRDefault="00D56207">
      <w:r>
        <w:separator/>
      </w:r>
    </w:p>
  </w:endnote>
  <w:endnote w:type="continuationSeparator" w:id="0">
    <w:p w14:paraId="372F0F81" w14:textId="77777777" w:rsidR="00D56207" w:rsidRDefault="00D5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E700" w14:textId="77777777" w:rsidR="00D56207" w:rsidRDefault="00D56207">
      <w:r>
        <w:separator/>
      </w:r>
    </w:p>
  </w:footnote>
  <w:footnote w:type="continuationSeparator" w:id="0">
    <w:p w14:paraId="0D803DAB" w14:textId="77777777" w:rsidR="00D56207" w:rsidRDefault="00D5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.9pt;height:15.15pt;visibility:visible;mso-wrap-style:square" o:bullet="t">
        <v:imagedata r:id="rId1" o:title=""/>
      </v:shape>
    </w:pict>
  </w:numPicBullet>
  <w:numPicBullet w:numPicBulletId="1">
    <w:pict>
      <v:shape id="_x0000_i1075" type="#_x0000_t75" style="width:11.1pt;height:9.6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75325955">
    <w:abstractNumId w:val="23"/>
  </w:num>
  <w:num w:numId="2" w16cid:durableId="1746998441">
    <w:abstractNumId w:val="27"/>
  </w:num>
  <w:num w:numId="3" w16cid:durableId="43525042">
    <w:abstractNumId w:val="1"/>
  </w:num>
  <w:num w:numId="4" w16cid:durableId="1439905323">
    <w:abstractNumId w:val="11"/>
  </w:num>
  <w:num w:numId="5" w16cid:durableId="950356208">
    <w:abstractNumId w:val="12"/>
  </w:num>
  <w:num w:numId="6" w16cid:durableId="1866015730">
    <w:abstractNumId w:val="16"/>
  </w:num>
  <w:num w:numId="7" w16cid:durableId="1861509654">
    <w:abstractNumId w:val="17"/>
  </w:num>
  <w:num w:numId="8" w16cid:durableId="1656958915">
    <w:abstractNumId w:val="19"/>
  </w:num>
  <w:num w:numId="9" w16cid:durableId="723600217">
    <w:abstractNumId w:val="14"/>
  </w:num>
  <w:num w:numId="10" w16cid:durableId="327684002">
    <w:abstractNumId w:val="20"/>
  </w:num>
  <w:num w:numId="11" w16cid:durableId="24525092">
    <w:abstractNumId w:val="18"/>
  </w:num>
  <w:num w:numId="12" w16cid:durableId="1805467082">
    <w:abstractNumId w:val="6"/>
  </w:num>
  <w:num w:numId="13" w16cid:durableId="813446122">
    <w:abstractNumId w:val="28"/>
  </w:num>
  <w:num w:numId="14" w16cid:durableId="802892483">
    <w:abstractNumId w:val="8"/>
  </w:num>
  <w:num w:numId="15" w16cid:durableId="458884379">
    <w:abstractNumId w:val="4"/>
  </w:num>
  <w:num w:numId="16" w16cid:durableId="793213194">
    <w:abstractNumId w:val="26"/>
  </w:num>
  <w:num w:numId="17" w16cid:durableId="87048402">
    <w:abstractNumId w:val="13"/>
  </w:num>
  <w:num w:numId="18" w16cid:durableId="719937116">
    <w:abstractNumId w:val="25"/>
  </w:num>
  <w:num w:numId="19" w16cid:durableId="1809861874">
    <w:abstractNumId w:val="15"/>
  </w:num>
  <w:num w:numId="20" w16cid:durableId="2136436188">
    <w:abstractNumId w:val="0"/>
  </w:num>
  <w:num w:numId="21" w16cid:durableId="537275631">
    <w:abstractNumId w:val="21"/>
  </w:num>
  <w:num w:numId="22" w16cid:durableId="302127803">
    <w:abstractNumId w:val="9"/>
  </w:num>
  <w:num w:numId="23" w16cid:durableId="1741907530">
    <w:abstractNumId w:val="3"/>
  </w:num>
  <w:num w:numId="24" w16cid:durableId="1458794785">
    <w:abstractNumId w:val="10"/>
  </w:num>
  <w:num w:numId="25" w16cid:durableId="78016953">
    <w:abstractNumId w:val="2"/>
  </w:num>
  <w:num w:numId="26" w16cid:durableId="659046842">
    <w:abstractNumId w:val="24"/>
  </w:num>
  <w:num w:numId="27" w16cid:durableId="1802651700">
    <w:abstractNumId w:val="7"/>
  </w:num>
  <w:num w:numId="28" w16cid:durableId="1828595803">
    <w:abstractNumId w:val="29"/>
  </w:num>
  <w:num w:numId="29" w16cid:durableId="1558008571">
    <w:abstractNumId w:val="5"/>
  </w:num>
  <w:num w:numId="30" w16cid:durableId="587227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9B8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415"/>
    <w:rsid w:val="003C7824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93B"/>
    <w:rsid w:val="00594120"/>
    <w:rsid w:val="005942B6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704"/>
    <w:rsid w:val="005A1C6F"/>
    <w:rsid w:val="005A1E60"/>
    <w:rsid w:val="005A2856"/>
    <w:rsid w:val="005A301F"/>
    <w:rsid w:val="005A383A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BC7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876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419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53F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19E2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948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37CDD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E56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5F7"/>
    <w:rsid w:val="00D026DD"/>
    <w:rsid w:val="00D02A21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1230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192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69D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A3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3</Pages>
  <Words>1037</Words>
  <Characters>6233</Characters>
  <Application>Microsoft Office Word</Application>
  <DocSecurity>0</DocSecurity>
  <Lines>25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550</cp:revision>
  <cp:lastPrinted>2025-02-21T09:04:00Z</cp:lastPrinted>
  <dcterms:created xsi:type="dcterms:W3CDTF">2022-02-23T09:04:00Z</dcterms:created>
  <dcterms:modified xsi:type="dcterms:W3CDTF">2025-03-26T12:54:00Z</dcterms:modified>
</cp:coreProperties>
</file>